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БЕРДЯУШСКОГО ГОРОДСКОГО ПОСЕЛЕНИЯ</w:t>
      </w:r>
    </w:p>
    <w:p w:rsidR="009E5B76" w:rsidRPr="00032945" w:rsidRDefault="009E5B76" w:rsidP="005C763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2945">
        <w:rPr>
          <w:rFonts w:ascii="Times New Roman" w:hAnsi="Times New Roman" w:cs="Times New Roman"/>
          <w:i w:val="0"/>
        </w:rPr>
        <w:t>САТКИНСКОГО МУНИЦИПАЛЬНОГО РАЙОНА</w:t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545B11" w:rsidRDefault="009E5B76" w:rsidP="005C763D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sz w:val="28"/>
          <w:szCs w:val="28"/>
        </w:rPr>
        <w:t xml:space="preserve"> РЕШЕНИЕ    </w:t>
      </w:r>
      <w:r w:rsidR="00490F2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90F2C" w:rsidRPr="00AD4FE7" w:rsidRDefault="00490F2C" w:rsidP="00AD4FE7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 w:rsidRPr="006535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4FE7" w:rsidRPr="00AD4FE7">
        <w:rPr>
          <w:rFonts w:ascii="Times New Roman" w:hAnsi="Times New Roman" w:cs="Times New Roman"/>
          <w:sz w:val="22"/>
          <w:szCs w:val="22"/>
          <w:u w:val="single"/>
        </w:rPr>
        <w:t xml:space="preserve">от   «27» июля </w:t>
      </w:r>
      <w:r w:rsidRPr="00AD4FE7">
        <w:rPr>
          <w:rFonts w:ascii="Times New Roman" w:hAnsi="Times New Roman" w:cs="Times New Roman"/>
          <w:sz w:val="22"/>
          <w:szCs w:val="22"/>
          <w:u w:val="single"/>
        </w:rPr>
        <w:t>2016 года</w:t>
      </w:r>
    </w:p>
    <w:p w:rsidR="0065354D" w:rsidRDefault="0065354D" w:rsidP="00490F2C">
      <w:pPr>
        <w:pStyle w:val="ConsPlusTitle"/>
        <w:rPr>
          <w:rFonts w:ascii="Times New Roman" w:hAnsi="Times New Roman" w:cs="Times New Roman"/>
          <w:sz w:val="22"/>
          <w:szCs w:val="22"/>
        </w:rPr>
      </w:pPr>
    </w:p>
    <w:p w:rsidR="00AD4FE7" w:rsidRPr="005C763D" w:rsidRDefault="00AD4FE7" w:rsidP="00490F2C">
      <w:pPr>
        <w:pStyle w:val="ConsPlusTitle"/>
        <w:rPr>
          <w:rFonts w:ascii="Times New Roman" w:hAnsi="Times New Roman" w:cs="Times New Roman"/>
          <w:sz w:val="22"/>
          <w:szCs w:val="22"/>
        </w:rPr>
      </w:pPr>
    </w:p>
    <w:p w:rsidR="00545B11" w:rsidRDefault="00317304" w:rsidP="009E5B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E5B76" w:rsidRPr="009E5B76">
        <w:rPr>
          <w:rFonts w:ascii="Times New Roman" w:hAnsi="Times New Roman" w:cs="Times New Roman"/>
        </w:rPr>
        <w:t>б утве</w:t>
      </w:r>
      <w:r w:rsidR="00C604C0">
        <w:rPr>
          <w:rFonts w:ascii="Times New Roman" w:hAnsi="Times New Roman" w:cs="Times New Roman"/>
        </w:rPr>
        <w:t>рждении положения</w:t>
      </w:r>
    </w:p>
    <w:p w:rsidR="00545B11" w:rsidRDefault="00C604C0" w:rsidP="009E5B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б </w:t>
      </w:r>
      <w:r w:rsidR="00317304">
        <w:rPr>
          <w:rFonts w:ascii="Times New Roman" w:hAnsi="Times New Roman" w:cs="Times New Roman"/>
        </w:rPr>
        <w:t xml:space="preserve">инвестиционной деятельности </w:t>
      </w:r>
    </w:p>
    <w:p w:rsidR="00317304" w:rsidRPr="009E5B76" w:rsidRDefault="00317304" w:rsidP="009E5B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Бердяуш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="00C604C0">
        <w:rPr>
          <w:rFonts w:ascii="Times New Roman" w:hAnsi="Times New Roman" w:cs="Times New Roman"/>
        </w:rPr>
        <w:t>»</w:t>
      </w:r>
    </w:p>
    <w:p w:rsidR="009E5B76" w:rsidRPr="00662FFE" w:rsidRDefault="009E5B76" w:rsidP="009E5B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76" w:rsidRDefault="009E5B76" w:rsidP="009E5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B76">
        <w:rPr>
          <w:rFonts w:ascii="Times New Roman" w:hAnsi="Times New Roman" w:cs="Times New Roman"/>
          <w:sz w:val="24"/>
          <w:szCs w:val="24"/>
        </w:rPr>
        <w:t xml:space="preserve">         На основании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9E5B76">
        <w:rPr>
          <w:rFonts w:ascii="Times New Roman" w:hAnsi="Times New Roman" w:cs="Times New Roman"/>
          <w:sz w:val="24"/>
          <w:szCs w:val="24"/>
        </w:rPr>
        <w:t xml:space="preserve"> «Об инвестиционной деятельности в Российской Федерации, осуществляемой в форме капитальных вложений» от 25.02.1999 года №39-ФЗ</w:t>
      </w:r>
      <w:r w:rsidR="00C71480">
        <w:rPr>
          <w:rFonts w:ascii="Times New Roman" w:hAnsi="Times New Roman" w:cs="Times New Roman"/>
          <w:sz w:val="24"/>
          <w:szCs w:val="24"/>
        </w:rPr>
        <w:t xml:space="preserve">, </w:t>
      </w:r>
      <w:r w:rsidR="005C763D">
        <w:rPr>
          <w:rFonts w:ascii="Times New Roman" w:hAnsi="Times New Roman" w:cs="Times New Roman"/>
          <w:sz w:val="24"/>
          <w:szCs w:val="24"/>
        </w:rPr>
        <w:t xml:space="preserve">Федерального закона «О государственно-частном партнерстве, </w:t>
      </w:r>
      <w:proofErr w:type="spellStart"/>
      <w:r w:rsidR="005C763D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5C763D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 законодательные акты Российской Федерации»</w:t>
      </w:r>
      <w:r w:rsidR="00C31DF8">
        <w:rPr>
          <w:rFonts w:ascii="Times New Roman" w:hAnsi="Times New Roman" w:cs="Times New Roman"/>
          <w:sz w:val="24"/>
          <w:szCs w:val="24"/>
        </w:rPr>
        <w:t xml:space="preserve"> от 13.07.2015</w:t>
      </w:r>
      <w:r w:rsidR="005C763D">
        <w:rPr>
          <w:rFonts w:ascii="Times New Roman" w:hAnsi="Times New Roman" w:cs="Times New Roman"/>
          <w:sz w:val="24"/>
          <w:szCs w:val="24"/>
        </w:rPr>
        <w:t xml:space="preserve"> №224-ФЗ,</w:t>
      </w:r>
      <w:r w:rsidR="00C31DF8">
        <w:rPr>
          <w:rFonts w:ascii="Times New Roman" w:hAnsi="Times New Roman" w:cs="Times New Roman"/>
          <w:sz w:val="24"/>
          <w:szCs w:val="24"/>
        </w:rPr>
        <w:t xml:space="preserve"> </w:t>
      </w:r>
      <w:r w:rsidR="00C7148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«О специальных инвестиционных контрактах для отдельных отраслей промышленности» от 16 июля 2015 года №708, </w:t>
      </w:r>
      <w:r w:rsidR="00703CCF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«О приоритетных инвестиционных проектах в области освоения лесов» от 30 июня 2007 года №419,</w:t>
      </w:r>
      <w:r w:rsidR="00C71480">
        <w:rPr>
          <w:rFonts w:ascii="Times New Roman" w:hAnsi="Times New Roman" w:cs="Times New Roman"/>
          <w:sz w:val="24"/>
          <w:szCs w:val="24"/>
        </w:rPr>
        <w:t xml:space="preserve"> </w:t>
      </w:r>
      <w:r w:rsidR="00703CCF">
        <w:rPr>
          <w:rFonts w:ascii="Times New Roman" w:hAnsi="Times New Roman" w:cs="Times New Roman"/>
          <w:sz w:val="24"/>
          <w:szCs w:val="24"/>
        </w:rPr>
        <w:t xml:space="preserve">Федерального закона «О промышленной политике в Российской Федерации» от 31 декабря 2014 года, </w:t>
      </w:r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Налогового кодекса Российской Федерации,</w:t>
      </w:r>
      <w:r w:rsidRPr="009E5B76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. №131-ФЗ «Об общих принципах организации местного самоуправления в Российской Федерации», </w:t>
      </w:r>
    </w:p>
    <w:p w:rsidR="009E5B76" w:rsidRPr="009E5B76" w:rsidRDefault="009E5B76" w:rsidP="009E5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B76" w:rsidRPr="00662FFE" w:rsidRDefault="009E5B76" w:rsidP="009E5B76">
      <w:pPr>
        <w:pStyle w:val="ConsTitle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FFE">
        <w:rPr>
          <w:rFonts w:ascii="Times New Roman" w:hAnsi="Times New Roman" w:cs="Times New Roman"/>
          <w:b w:val="0"/>
          <w:bCs w:val="0"/>
          <w:sz w:val="24"/>
          <w:szCs w:val="24"/>
        </w:rPr>
        <w:t>СОВЕТ ДЕПУТАТОВ БЕРДЯУШСКОГО ГОРОДСКОГО ПОСЕЛЕНИЯ РЕШАЕТ:</w:t>
      </w:r>
    </w:p>
    <w:p w:rsidR="009E5B76" w:rsidRPr="00662FFE" w:rsidRDefault="009E5B76" w:rsidP="00561F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2CD" w:rsidRPr="00A502CD" w:rsidRDefault="00793E28" w:rsidP="00A502CD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п</w:t>
      </w:r>
      <w:r w:rsidR="009E5B76">
        <w:rPr>
          <w:sz w:val="24"/>
          <w:szCs w:val="24"/>
        </w:rPr>
        <w:t xml:space="preserve">оложение «Об инвестиционной деятельности на территории </w:t>
      </w:r>
      <w:proofErr w:type="spellStart"/>
      <w:r w:rsidR="009E5B76" w:rsidRPr="00A502CD">
        <w:rPr>
          <w:sz w:val="24"/>
          <w:szCs w:val="24"/>
        </w:rPr>
        <w:t>Бердяушского</w:t>
      </w:r>
      <w:proofErr w:type="spellEnd"/>
      <w:r w:rsidR="009E5B76" w:rsidRPr="00A502CD">
        <w:rPr>
          <w:sz w:val="24"/>
          <w:szCs w:val="24"/>
        </w:rPr>
        <w:t xml:space="preserve"> городского поселения» согласно приложению</w:t>
      </w:r>
      <w:r w:rsidR="00703CCF" w:rsidRPr="00A502CD">
        <w:rPr>
          <w:sz w:val="24"/>
          <w:szCs w:val="24"/>
        </w:rPr>
        <w:t>.</w:t>
      </w:r>
    </w:p>
    <w:p w:rsidR="009E5B76" w:rsidRDefault="00C604C0" w:rsidP="00561FAD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E5B76">
        <w:rPr>
          <w:sz w:val="24"/>
          <w:szCs w:val="24"/>
        </w:rPr>
        <w:t xml:space="preserve">. </w:t>
      </w:r>
      <w:r w:rsidR="00DD05DC">
        <w:rPr>
          <w:sz w:val="24"/>
          <w:szCs w:val="24"/>
        </w:rPr>
        <w:t>Опубликовать настоящее решение в газете «</w:t>
      </w:r>
      <w:proofErr w:type="spellStart"/>
      <w:r w:rsidR="00DD05DC">
        <w:rPr>
          <w:sz w:val="24"/>
          <w:szCs w:val="24"/>
        </w:rPr>
        <w:t>Саткинский</w:t>
      </w:r>
      <w:proofErr w:type="spellEnd"/>
      <w:r w:rsidR="00DD05DC">
        <w:rPr>
          <w:sz w:val="24"/>
          <w:szCs w:val="24"/>
        </w:rPr>
        <w:t xml:space="preserve"> рабочий».</w:t>
      </w:r>
    </w:p>
    <w:p w:rsidR="00561FAD" w:rsidRDefault="00C604C0" w:rsidP="00490F2C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E5B76">
        <w:rPr>
          <w:sz w:val="24"/>
          <w:szCs w:val="24"/>
        </w:rPr>
        <w:t xml:space="preserve">. </w:t>
      </w:r>
      <w:proofErr w:type="gramStart"/>
      <w:r w:rsidR="009E5B76">
        <w:rPr>
          <w:sz w:val="24"/>
          <w:szCs w:val="24"/>
        </w:rPr>
        <w:t>Контроль за</w:t>
      </w:r>
      <w:proofErr w:type="gramEnd"/>
      <w:r w:rsidR="009E5B76">
        <w:rPr>
          <w:sz w:val="24"/>
          <w:szCs w:val="24"/>
        </w:rPr>
        <w:t xml:space="preserve"> исполнением настоящего решения оставляю за собой.</w:t>
      </w:r>
    </w:p>
    <w:p w:rsidR="005C763D" w:rsidRPr="00032945" w:rsidRDefault="005C763D" w:rsidP="00490F2C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9E5B76" w:rsidRPr="00662FFE" w:rsidRDefault="009E5B76" w:rsidP="009E5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FF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950AB6" w:rsidRDefault="009E5B76" w:rsidP="0070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FFE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662FF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</w:t>
      </w:r>
      <w:r w:rsidRPr="000536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2FFE">
        <w:rPr>
          <w:rFonts w:ascii="Times New Roman" w:hAnsi="Times New Roman" w:cs="Times New Roman"/>
          <w:sz w:val="24"/>
          <w:szCs w:val="24"/>
        </w:rPr>
        <w:t xml:space="preserve">     С.В. Щербакова</w:t>
      </w:r>
    </w:p>
    <w:p w:rsidR="00C604C0" w:rsidRDefault="00C604C0" w:rsidP="0070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4C0" w:rsidRDefault="00C604C0" w:rsidP="0070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4C0" w:rsidRDefault="00C604C0" w:rsidP="0070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FE7" w:rsidRDefault="00AD4FE7" w:rsidP="009E5B76">
      <w:pPr>
        <w:pStyle w:val="a3"/>
        <w:spacing w:before="0" w:beforeAutospacing="0" w:after="0" w:afterAutospacing="0"/>
        <w:jc w:val="right"/>
        <w:rPr>
          <w:bCs/>
          <w:sz w:val="22"/>
          <w:szCs w:val="22"/>
        </w:rPr>
      </w:pPr>
    </w:p>
    <w:p w:rsidR="00400FE4" w:rsidRDefault="009E5B76" w:rsidP="009E5B76">
      <w:pPr>
        <w:pStyle w:val="a3"/>
        <w:spacing w:before="0" w:beforeAutospacing="0" w:after="0" w:afterAutospacing="0"/>
        <w:jc w:val="right"/>
        <w:rPr>
          <w:bCs/>
          <w:sz w:val="22"/>
          <w:szCs w:val="22"/>
        </w:rPr>
      </w:pPr>
      <w:r w:rsidRPr="00962E61">
        <w:rPr>
          <w:bCs/>
          <w:sz w:val="22"/>
          <w:szCs w:val="22"/>
        </w:rPr>
        <w:lastRenderedPageBreak/>
        <w:t>Приложение</w:t>
      </w:r>
      <w:r w:rsidR="004D3F16">
        <w:rPr>
          <w:bCs/>
          <w:sz w:val="22"/>
          <w:szCs w:val="22"/>
        </w:rPr>
        <w:t xml:space="preserve"> </w:t>
      </w:r>
      <w:r w:rsidR="008353ED">
        <w:rPr>
          <w:bCs/>
          <w:sz w:val="22"/>
          <w:szCs w:val="22"/>
        </w:rPr>
        <w:t xml:space="preserve"> </w:t>
      </w:r>
    </w:p>
    <w:p w:rsidR="00AD4FE7" w:rsidRDefault="009E5B76" w:rsidP="00400FE4">
      <w:pPr>
        <w:pStyle w:val="a3"/>
        <w:spacing w:before="0" w:beforeAutospacing="0" w:after="0" w:afterAutospacing="0"/>
        <w:jc w:val="right"/>
        <w:rPr>
          <w:bCs/>
          <w:sz w:val="22"/>
          <w:szCs w:val="22"/>
        </w:rPr>
      </w:pPr>
      <w:r w:rsidRPr="00962E61">
        <w:rPr>
          <w:bCs/>
          <w:sz w:val="22"/>
          <w:szCs w:val="22"/>
        </w:rPr>
        <w:t xml:space="preserve"> к решению Совета депутатов</w:t>
      </w:r>
    </w:p>
    <w:p w:rsidR="009E5B76" w:rsidRPr="00962E61" w:rsidRDefault="009E5B76" w:rsidP="00400FE4">
      <w:pPr>
        <w:pStyle w:val="a3"/>
        <w:spacing w:before="0" w:beforeAutospacing="0" w:after="0" w:afterAutospacing="0"/>
        <w:jc w:val="right"/>
        <w:rPr>
          <w:bCs/>
          <w:sz w:val="22"/>
          <w:szCs w:val="22"/>
        </w:rPr>
      </w:pPr>
      <w:r w:rsidRPr="00962E61">
        <w:rPr>
          <w:bCs/>
          <w:sz w:val="22"/>
          <w:szCs w:val="22"/>
        </w:rPr>
        <w:t xml:space="preserve"> </w:t>
      </w:r>
      <w:proofErr w:type="spellStart"/>
      <w:r w:rsidRPr="00962E61">
        <w:rPr>
          <w:bCs/>
          <w:sz w:val="22"/>
          <w:szCs w:val="22"/>
        </w:rPr>
        <w:t>Бердяушского</w:t>
      </w:r>
      <w:proofErr w:type="spellEnd"/>
      <w:r w:rsidRPr="00962E61">
        <w:rPr>
          <w:bCs/>
          <w:sz w:val="22"/>
          <w:szCs w:val="22"/>
        </w:rPr>
        <w:t xml:space="preserve"> городского поселения</w:t>
      </w:r>
    </w:p>
    <w:p w:rsidR="009E5B76" w:rsidRPr="00AD4FE7" w:rsidRDefault="00AD4FE7" w:rsidP="009E5B76">
      <w:pPr>
        <w:pStyle w:val="a3"/>
        <w:spacing w:before="0" w:beforeAutospacing="0" w:after="0" w:afterAutospacing="0"/>
        <w:jc w:val="right"/>
        <w:rPr>
          <w:bCs/>
          <w:sz w:val="22"/>
          <w:szCs w:val="22"/>
          <w:u w:val="single"/>
        </w:rPr>
      </w:pPr>
      <w:r w:rsidRPr="00AD4FE7">
        <w:rPr>
          <w:bCs/>
          <w:sz w:val="22"/>
          <w:szCs w:val="22"/>
          <w:u w:val="single"/>
        </w:rPr>
        <w:t xml:space="preserve">от «27» июля </w:t>
      </w:r>
      <w:r w:rsidR="009E5B76" w:rsidRPr="00AD4FE7">
        <w:rPr>
          <w:bCs/>
          <w:sz w:val="22"/>
          <w:szCs w:val="22"/>
          <w:u w:val="single"/>
        </w:rPr>
        <w:t>2016 года №</w:t>
      </w:r>
      <w:r w:rsidRPr="00AD4FE7">
        <w:rPr>
          <w:bCs/>
          <w:sz w:val="22"/>
          <w:szCs w:val="22"/>
          <w:u w:val="single"/>
        </w:rPr>
        <w:t>48\13</w:t>
      </w:r>
      <w:r w:rsidR="009E5B76" w:rsidRPr="00AD4FE7">
        <w:rPr>
          <w:bCs/>
          <w:sz w:val="22"/>
          <w:szCs w:val="22"/>
          <w:u w:val="single"/>
        </w:rPr>
        <w:t xml:space="preserve">  </w:t>
      </w:r>
    </w:p>
    <w:p w:rsidR="009E5B76" w:rsidRDefault="009E5B76" w:rsidP="009E5B76">
      <w:pPr>
        <w:pStyle w:val="a3"/>
        <w:spacing w:before="0" w:beforeAutospacing="0" w:after="0" w:afterAutospacing="0"/>
        <w:jc w:val="right"/>
        <w:rPr>
          <w:bCs/>
        </w:rPr>
      </w:pPr>
    </w:p>
    <w:p w:rsidR="009E5B76" w:rsidRDefault="009E5B76" w:rsidP="009E5B76">
      <w:pPr>
        <w:pStyle w:val="a3"/>
        <w:spacing w:before="0" w:beforeAutospacing="0" w:after="0" w:afterAutospacing="0"/>
        <w:jc w:val="right"/>
        <w:rPr>
          <w:bCs/>
        </w:rPr>
      </w:pPr>
    </w:p>
    <w:p w:rsidR="004D3F16" w:rsidRDefault="004D3F16" w:rsidP="00DD26EB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>Положение</w:t>
      </w:r>
    </w:p>
    <w:p w:rsidR="00DD26EB" w:rsidRPr="00DD26EB" w:rsidRDefault="004D3F16" w:rsidP="00DD26EB">
      <w:pPr>
        <w:pStyle w:val="a3"/>
        <w:spacing w:before="0" w:beforeAutospacing="0" w:after="0" w:afterAutospacing="0"/>
        <w:jc w:val="center"/>
      </w:pPr>
      <w:r>
        <w:rPr>
          <w:bCs/>
        </w:rPr>
        <w:t xml:space="preserve"> об инвестиционной деятельности на территории </w:t>
      </w:r>
      <w:proofErr w:type="spellStart"/>
      <w:r>
        <w:rPr>
          <w:bCs/>
        </w:rPr>
        <w:t>Бердяушского</w:t>
      </w:r>
      <w:proofErr w:type="spellEnd"/>
      <w:r>
        <w:rPr>
          <w:bCs/>
        </w:rPr>
        <w:t xml:space="preserve"> городского поселения</w:t>
      </w:r>
    </w:p>
    <w:p w:rsidR="00DD26EB" w:rsidRPr="00DD26EB" w:rsidRDefault="00DD26EB" w:rsidP="00DD26EB">
      <w:pPr>
        <w:pStyle w:val="a3"/>
        <w:jc w:val="center"/>
      </w:pPr>
      <w:r w:rsidRPr="00DD26EB">
        <w:rPr>
          <w:bCs/>
        </w:rPr>
        <w:t>1. Общие положения</w:t>
      </w:r>
    </w:p>
    <w:p w:rsidR="004E7445" w:rsidRPr="00DD26EB" w:rsidRDefault="00DD26EB" w:rsidP="004E7445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1.1. Настоящее Положение разработано в соответствии с </w:t>
      </w:r>
      <w:r w:rsidR="00EC08D2">
        <w:t xml:space="preserve">Федеральным законом «Об инвестиционной деятельности в Российской Федерации, осуществляемой в форме капитальных вложений» от 25.02.1999 года №39-ФЗ, </w:t>
      </w:r>
      <w:r w:rsidRPr="00DD26EB">
        <w:t>Налоговым кодексом Российской Федерации, Бюджетным кодексом Российской Федерации, Фе</w:t>
      </w:r>
      <w:r w:rsidR="00EC08D2">
        <w:t xml:space="preserve">деральным законом </w:t>
      </w:r>
      <w:r w:rsidRPr="00DD26EB">
        <w:t xml:space="preserve">«Об общих принципах </w:t>
      </w:r>
      <w:r>
        <w:t xml:space="preserve">организации местного самоуправления </w:t>
      </w:r>
      <w:r w:rsidRPr="00DD26EB">
        <w:t>в Российской Федерации», Уставом</w:t>
      </w:r>
      <w:r>
        <w:t xml:space="preserve"> Бердяушского городского поселения</w:t>
      </w:r>
      <w:r w:rsidRPr="00DD26EB">
        <w:t>, определяет правовые и экономические основы инвестиционной деятельности на те</w:t>
      </w:r>
      <w:r>
        <w:t xml:space="preserve">рритории </w:t>
      </w:r>
      <w:proofErr w:type="spellStart"/>
      <w:r>
        <w:t>Бердяушского</w:t>
      </w:r>
      <w:proofErr w:type="spellEnd"/>
      <w:r>
        <w:t xml:space="preserve"> городского поселения</w:t>
      </w:r>
      <w:r w:rsidRPr="00DD26EB">
        <w:t xml:space="preserve"> и направлено на эффективное использование материальных и финансовых ресурсов, обеспечение равной защиты прав, законных интересов и имущества субъектов инвестиционной деятельности различных форм собственности, создание им режима наибольшего благоприятствования, способствующего увеличению инвестиций в эк</w:t>
      </w:r>
      <w:r>
        <w:t xml:space="preserve">ономику </w:t>
      </w:r>
      <w:proofErr w:type="spellStart"/>
      <w:r>
        <w:t>Бердяушского</w:t>
      </w:r>
      <w:proofErr w:type="spellEnd"/>
      <w:r>
        <w:t xml:space="preserve"> городского поселения.</w:t>
      </w:r>
    </w:p>
    <w:p w:rsidR="004E7445" w:rsidRPr="004E7445" w:rsidRDefault="00DD26EB" w:rsidP="004E7445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45">
        <w:rPr>
          <w:rFonts w:ascii="Times New Roman" w:hAnsi="Times New Roman" w:cs="Times New Roman"/>
          <w:sz w:val="24"/>
          <w:szCs w:val="24"/>
        </w:rPr>
        <w:t>1.2</w:t>
      </w:r>
      <w:r w:rsidR="004E7445" w:rsidRPr="004E7445">
        <w:rPr>
          <w:rFonts w:ascii="Times New Roman" w:hAnsi="Times New Roman" w:cs="Times New Roman"/>
          <w:sz w:val="24"/>
          <w:szCs w:val="24"/>
        </w:rPr>
        <w:t>.</w:t>
      </w:r>
      <w:r w:rsidRPr="004E7445">
        <w:rPr>
          <w:rFonts w:ascii="Times New Roman" w:hAnsi="Times New Roman" w:cs="Times New Roman"/>
          <w:sz w:val="24"/>
          <w:szCs w:val="24"/>
        </w:rPr>
        <w:t xml:space="preserve"> </w:t>
      </w:r>
      <w:r w:rsidR="004E7445" w:rsidRPr="004E7445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 используются следующие основные понятия:</w:t>
      </w:r>
    </w:p>
    <w:p w:rsidR="004E7445" w:rsidRPr="004E7445" w:rsidRDefault="004E7445" w:rsidP="004E74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45">
        <w:rPr>
          <w:rFonts w:ascii="Times New Roman" w:eastAsia="Times New Roman" w:hAnsi="Times New Roman" w:cs="Times New Roman"/>
          <w:sz w:val="24"/>
          <w:szCs w:val="24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4E7445" w:rsidRPr="004E7445" w:rsidRDefault="004E7445" w:rsidP="004E7445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45">
        <w:rPr>
          <w:rFonts w:ascii="Times New Roman" w:eastAsia="Times New Roman" w:hAnsi="Times New Roman" w:cs="Times New Roman"/>
          <w:sz w:val="24"/>
          <w:szCs w:val="24"/>
        </w:rPr>
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4E7445" w:rsidRPr="004E7445" w:rsidRDefault="004E7445" w:rsidP="004E7445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45">
        <w:rPr>
          <w:rFonts w:ascii="Times New Roman" w:eastAsia="Times New Roman" w:hAnsi="Times New Roman" w:cs="Times New Roman"/>
          <w:sz w:val="24"/>
          <w:szCs w:val="24"/>
        </w:rPr>
        <w:t>капитальные вложения -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струмента, инвентаря, проектно - изыскательские работы и другие затраты;</w:t>
      </w:r>
    </w:p>
    <w:p w:rsidR="004E7445" w:rsidRPr="004E7445" w:rsidRDefault="004E7445" w:rsidP="004E7445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45">
        <w:rPr>
          <w:rFonts w:ascii="Times New Roman" w:eastAsia="Times New Roman" w:hAnsi="Times New Roman" w:cs="Times New Roman"/>
          <w:sz w:val="24"/>
          <w:szCs w:val="24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о - сме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 - план).</w:t>
      </w:r>
    </w:p>
    <w:p w:rsidR="004E7445" w:rsidRPr="004E7445" w:rsidRDefault="004E7445" w:rsidP="004E7445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45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>Субъектами инвестиционной деятельности, осуществляемой в форме капитальных вложений (далее - субъекты инвестиционной деятельности), являются инвесторы, заказчики, подрядчики, пользователи объектов капитальных вложений и другие лица.</w:t>
      </w:r>
    </w:p>
    <w:p w:rsidR="00AD3A73" w:rsidRDefault="004E7445" w:rsidP="004E7445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>. Инвесторы осуществляют капитальные влож</w:t>
      </w:r>
      <w:r w:rsidR="00AD3A73">
        <w:rPr>
          <w:rFonts w:ascii="Times New Roman" w:eastAsia="Times New Roman" w:hAnsi="Times New Roman" w:cs="Times New Roman"/>
          <w:sz w:val="24"/>
          <w:szCs w:val="24"/>
        </w:rPr>
        <w:t xml:space="preserve">ения на территории </w:t>
      </w:r>
      <w:proofErr w:type="spellStart"/>
      <w:r w:rsidR="00AD3A73">
        <w:rPr>
          <w:rFonts w:ascii="Times New Roman" w:eastAsia="Times New Roman" w:hAnsi="Times New Roman" w:cs="Times New Roman"/>
          <w:sz w:val="24"/>
          <w:szCs w:val="24"/>
        </w:rPr>
        <w:t>Бердяушского</w:t>
      </w:r>
      <w:proofErr w:type="spellEnd"/>
      <w:r w:rsidR="00AD3A7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обственных и (или) привлеченных сре</w:t>
      </w:r>
      <w:proofErr w:type="gramStart"/>
      <w:r w:rsidRPr="004E7445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4E7445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законодательством Российской Федерации. </w:t>
      </w:r>
    </w:p>
    <w:p w:rsidR="004E7445" w:rsidRPr="004E7445" w:rsidRDefault="004E7445" w:rsidP="004E7445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45">
        <w:rPr>
          <w:rFonts w:ascii="Times New Roman" w:eastAsia="Times New Roman" w:hAnsi="Times New Roman" w:cs="Times New Roman"/>
          <w:sz w:val="24"/>
          <w:szCs w:val="24"/>
        </w:rPr>
        <w:t>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.</w:t>
      </w:r>
    </w:p>
    <w:p w:rsidR="004E7445" w:rsidRPr="004E7445" w:rsidRDefault="004E7445" w:rsidP="004E7445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2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>. Заказчики - уполномоченные на то инвесторами физические и юридические лица, которые осуществляют реализацию инвестиционных проектов. При этом они не вмешиваются в предпринимательскую и (или) иную деятельность других субъектов инвестиционной деятельности, если иное не предусмотрено договором между ними. Заказчиками могут быть инвесторы.</w:t>
      </w:r>
    </w:p>
    <w:p w:rsidR="004E7445" w:rsidRPr="004E7445" w:rsidRDefault="004E7445" w:rsidP="004E7445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45">
        <w:rPr>
          <w:rFonts w:ascii="Times New Roman" w:eastAsia="Times New Roman" w:hAnsi="Times New Roman" w:cs="Times New Roman"/>
          <w:sz w:val="24"/>
          <w:szCs w:val="24"/>
        </w:rPr>
        <w:t>Заказчик, не являющийся инвестором, наделяется правами владения, пользования и распоряжения капитальными вложениями на период и в пределах полномочий, которые установлены договором и (или) государственным контрактом в соответствии с законодательством Российской Федерации.</w:t>
      </w:r>
    </w:p>
    <w:p w:rsidR="004E7445" w:rsidRPr="004E7445" w:rsidRDefault="004E7445" w:rsidP="004E7445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>. Подрядчики - физические и юридические лица, которые выполняют работы по договору подряда и (или) государственному контракту, заключаемым с заказчиками в соответствии с Гражданским кодексом Российской Федерации. Подрядчики обязаны иметь лицензию на осуществление ими тех видов деятельности, которые подлежат лицензированию в соответствии с федеральным законом.</w:t>
      </w:r>
    </w:p>
    <w:p w:rsidR="004E7445" w:rsidRPr="004E7445" w:rsidRDefault="004E7445" w:rsidP="004E7445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4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>. Пользователи объектов капитальных вложений - физические и юридические лица, в том числе иностранные, а также государственные органы, органы местного самоуправления, иностранные государства, международные объединения и организации, для которых создаются указанные объекты. Пользователями объектов капитальных вложений могут быть инвесторы.</w:t>
      </w:r>
    </w:p>
    <w:p w:rsidR="00AD660A" w:rsidRPr="00EE727F" w:rsidRDefault="004E7445" w:rsidP="00490F2C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 xml:space="preserve"> Субъект инвестиционной деятельности вправе совмещать функции двух и более субъектов, если иное не установлено договором и </w:t>
      </w:r>
      <w:r w:rsidR="00AD3A73">
        <w:rPr>
          <w:rFonts w:ascii="Times New Roman" w:eastAsia="Times New Roman" w:hAnsi="Times New Roman" w:cs="Times New Roman"/>
          <w:sz w:val="24"/>
          <w:szCs w:val="24"/>
        </w:rPr>
        <w:t xml:space="preserve">(или) муниципальным </w:t>
      </w:r>
      <w:r w:rsidRPr="004E7445">
        <w:rPr>
          <w:rFonts w:ascii="Times New Roman" w:eastAsia="Times New Roman" w:hAnsi="Times New Roman" w:cs="Times New Roman"/>
          <w:sz w:val="24"/>
          <w:szCs w:val="24"/>
        </w:rPr>
        <w:t>контрактом, заключаемыми между ними.</w:t>
      </w:r>
    </w:p>
    <w:p w:rsidR="00DD26EB" w:rsidRPr="00DD26EB" w:rsidRDefault="00715A16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1.4. </w:t>
      </w:r>
      <w:r w:rsidR="00DD26EB" w:rsidRPr="00DD26EB">
        <w:t>Приоритетными направлениями инвестиционной деятельности являются:</w:t>
      </w:r>
    </w:p>
    <w:p w:rsidR="00DD26EB" w:rsidRPr="00DD26EB" w:rsidRDefault="00AD660A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а)   </w:t>
      </w:r>
      <w:r w:rsidR="00DD26EB" w:rsidRPr="00DD26EB">
        <w:t>производство продукции, товаров, работ, услуг;</w:t>
      </w:r>
    </w:p>
    <w:p w:rsidR="00DD26EB" w:rsidRPr="00DD26EB" w:rsidRDefault="00AD660A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>
        <w:lastRenderedPageBreak/>
        <w:t xml:space="preserve">б) </w:t>
      </w:r>
      <w:r w:rsidR="00DD26EB" w:rsidRPr="00DD26EB">
        <w:t>строительство и ремонт объектов производственного и непроизводственного назначения, в том числе индивидуального жилищного строительства, социального, природоохранного и экологического назначения;</w:t>
      </w:r>
    </w:p>
    <w:p w:rsidR="00DD26EB" w:rsidRPr="00DD26EB" w:rsidRDefault="00AD660A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в) </w:t>
      </w:r>
      <w:r w:rsidR="00DD26EB" w:rsidRPr="00DD26EB">
        <w:t xml:space="preserve"> </w:t>
      </w:r>
      <w:r w:rsidR="00DD26EB">
        <w:t>инновационная деятельность;</w:t>
      </w:r>
    </w:p>
    <w:p w:rsidR="00DD26EB" w:rsidRDefault="00AD660A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г)  </w:t>
      </w:r>
      <w:r w:rsidR="00DD26EB" w:rsidRPr="00DD26EB">
        <w:t>сфера благоустрой</w:t>
      </w:r>
      <w:r w:rsidR="00715A16">
        <w:t xml:space="preserve">ства </w:t>
      </w:r>
      <w:proofErr w:type="spellStart"/>
      <w:r w:rsidR="00715A16">
        <w:t>Бе</w:t>
      </w:r>
      <w:r w:rsidR="00B921A3">
        <w:t>рдяушского</w:t>
      </w:r>
      <w:proofErr w:type="spellEnd"/>
      <w:r w:rsidR="00B921A3">
        <w:t xml:space="preserve"> городского поселения;</w:t>
      </w:r>
    </w:p>
    <w:p w:rsidR="00DD26EB" w:rsidRPr="00DD26EB" w:rsidRDefault="00B921A3" w:rsidP="003741BD">
      <w:pPr>
        <w:pStyle w:val="a3"/>
        <w:spacing w:before="0" w:beforeAutospacing="0" w:after="0" w:afterAutospacing="0" w:line="360" w:lineRule="auto"/>
        <w:ind w:firstLine="567"/>
        <w:jc w:val="both"/>
      </w:pPr>
      <w:proofErr w:type="spellStart"/>
      <w:r w:rsidRPr="003741BD">
        <w:t>д</w:t>
      </w:r>
      <w:proofErr w:type="spellEnd"/>
      <w:r w:rsidRPr="003741BD">
        <w:t>) создание и (или) модернизация объектов лесной инфраструктуры (лесных дорог, лесных складов и др.) и (или) лесоперерабатывающей инфраструктуры (объектов переработки заготовленной древесины и иных лесных ресурсов, биоэнергетических объектов и др.) с минимальным объемом капитальных вложений не менее 300 млн. рублей, предусматривающие переработку древесных отходов, в том числе в биоэнергетических целях.</w:t>
      </w:r>
    </w:p>
    <w:p w:rsidR="00DD26EB" w:rsidRDefault="00DD26EB" w:rsidP="00DD26EB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DD26EB">
        <w:rPr>
          <w:bCs/>
        </w:rPr>
        <w:t>2. Полномочия органов местного самоуправления</w:t>
      </w:r>
    </w:p>
    <w:p w:rsidR="00DD26EB" w:rsidRPr="00DD26EB" w:rsidRDefault="00DD26EB" w:rsidP="00DD26EB">
      <w:pPr>
        <w:pStyle w:val="a3"/>
        <w:spacing w:before="0" w:beforeAutospacing="0" w:after="0" w:afterAutospacing="0" w:line="360" w:lineRule="auto"/>
        <w:jc w:val="center"/>
      </w:pPr>
    </w:p>
    <w:p w:rsidR="00DD26EB" w:rsidRPr="00DD26EB" w:rsidRDefault="00DD26EB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2.1. Полно</w:t>
      </w:r>
      <w:r>
        <w:t xml:space="preserve">мочия Совета депутатов </w:t>
      </w:r>
      <w:proofErr w:type="spellStart"/>
      <w:r>
        <w:t>Бердяушского</w:t>
      </w:r>
      <w:proofErr w:type="spellEnd"/>
      <w:r>
        <w:t xml:space="preserve"> городского поселения:</w:t>
      </w:r>
    </w:p>
    <w:p w:rsidR="00DD26EB" w:rsidRPr="00DD26EB" w:rsidRDefault="00DD26EB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а) утверждает перечень приоритетных направлений инвестиционной деятельнос</w:t>
      </w:r>
      <w:r>
        <w:t xml:space="preserve">ти на территории </w:t>
      </w:r>
      <w:proofErr w:type="spellStart"/>
      <w:r>
        <w:t>Бердяушского</w:t>
      </w:r>
      <w:proofErr w:type="spellEnd"/>
      <w:r>
        <w:t xml:space="preserve"> городского поселения;</w:t>
      </w:r>
    </w:p>
    <w:p w:rsidR="00DD26EB" w:rsidRPr="00DD26EB" w:rsidRDefault="00DD26EB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б) устанавливает налоговые льготы по платежам в бюд</w:t>
      </w:r>
      <w:r>
        <w:t xml:space="preserve">жет </w:t>
      </w:r>
      <w:proofErr w:type="spellStart"/>
      <w:r>
        <w:t>Бердяушского</w:t>
      </w:r>
      <w:proofErr w:type="spellEnd"/>
      <w:r>
        <w:t xml:space="preserve"> городского поселения </w:t>
      </w:r>
      <w:r w:rsidRPr="00DD26EB">
        <w:t>для субъектов инвестиционной деятельности;</w:t>
      </w:r>
    </w:p>
    <w:p w:rsidR="00DD26EB" w:rsidRPr="00DD26EB" w:rsidRDefault="00DD26EB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в) устанавливает порядок предоставления инвестиционных налоговых кредитов.</w:t>
      </w:r>
    </w:p>
    <w:p w:rsidR="00DD26EB" w:rsidRPr="00DD26EB" w:rsidRDefault="00DD26EB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2.2.</w:t>
      </w:r>
      <w:r>
        <w:t xml:space="preserve"> Полномочия Главы </w:t>
      </w:r>
      <w:proofErr w:type="spellStart"/>
      <w:r>
        <w:t>Бердяушского</w:t>
      </w:r>
      <w:proofErr w:type="spellEnd"/>
      <w:r>
        <w:t xml:space="preserve"> городского поселения:</w:t>
      </w:r>
    </w:p>
    <w:p w:rsidR="00DD26EB" w:rsidRPr="00DD26EB" w:rsidRDefault="00DD26EB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а) вносит на рассмотрение Совета депутатов перечень приоритетных направлений инвестиционной деятельнос</w:t>
      </w:r>
      <w:r>
        <w:t xml:space="preserve">ти на территории </w:t>
      </w:r>
      <w:proofErr w:type="spellStart"/>
      <w:r>
        <w:t>Бердяушского</w:t>
      </w:r>
      <w:proofErr w:type="spellEnd"/>
      <w:r>
        <w:t xml:space="preserve"> городского поселения;</w:t>
      </w:r>
    </w:p>
    <w:p w:rsidR="00DD26EB" w:rsidRPr="00DD26EB" w:rsidRDefault="00DD26EB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б) назначает должностных лиц администрации </w:t>
      </w:r>
      <w:r w:rsidRPr="00DD26EB">
        <w:t>полномочиями по подготовке и проведению конкурсов инвестиционных проектов на получение муниципальных гара</w:t>
      </w:r>
      <w:r>
        <w:t xml:space="preserve">нтий </w:t>
      </w:r>
      <w:proofErr w:type="spellStart"/>
      <w:r>
        <w:t>Бердяушского</w:t>
      </w:r>
      <w:proofErr w:type="spellEnd"/>
      <w:r>
        <w:t xml:space="preserve"> городского поселения</w:t>
      </w:r>
      <w:r w:rsidRPr="00DD26EB">
        <w:t xml:space="preserve"> по инвестиционным проектам за счет средств бюдж</w:t>
      </w:r>
      <w:r>
        <w:t xml:space="preserve">ета </w:t>
      </w:r>
      <w:proofErr w:type="spellStart"/>
      <w:r>
        <w:t>Бердяушского</w:t>
      </w:r>
      <w:proofErr w:type="spellEnd"/>
      <w:r>
        <w:t xml:space="preserve"> городского поселения;</w:t>
      </w:r>
    </w:p>
    <w:p w:rsidR="00DD26EB" w:rsidRDefault="00DD26EB" w:rsidP="00DD26EB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в) осуществляет иные полномочия по вопросам инвестиционной деятельности, предусмотренные действующим законодательством Российской Федерации, Челябинской области, муниципальными правовыми актами </w:t>
      </w:r>
      <w:proofErr w:type="spellStart"/>
      <w:r w:rsidRPr="00DD26EB">
        <w:t>Бердяушского</w:t>
      </w:r>
      <w:proofErr w:type="spellEnd"/>
      <w:r w:rsidRPr="00DD26EB">
        <w:t xml:space="preserve"> городского поселения.</w:t>
      </w:r>
    </w:p>
    <w:p w:rsidR="003741BD" w:rsidRDefault="003741BD" w:rsidP="00490F2C">
      <w:pPr>
        <w:pStyle w:val="a3"/>
        <w:spacing w:before="0" w:beforeAutospacing="0" w:after="0" w:afterAutospacing="0" w:line="360" w:lineRule="auto"/>
        <w:rPr>
          <w:bCs/>
        </w:rPr>
      </w:pPr>
    </w:p>
    <w:p w:rsidR="00C66DA8" w:rsidRDefault="00AD660A" w:rsidP="00C66DA8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  <w:r>
        <w:rPr>
          <w:bCs/>
        </w:rPr>
        <w:t>3</w:t>
      </w:r>
      <w:r w:rsidR="00C66DA8" w:rsidRPr="00C66DA8">
        <w:rPr>
          <w:bCs/>
        </w:rPr>
        <w:t>. Права инвесторов</w:t>
      </w:r>
    </w:p>
    <w:p w:rsidR="00C66DA8" w:rsidRP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Использование инвестором имущественных и иных ценностей в формах, не запрещенных действующим законодательством, признается их неотъемлемым правом, не подлежит ограничению и охраняется законом. Все инвесторы имеют равные права в осуществлении инвестиционной деятельности.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Инвесторы вправе: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lastRenderedPageBreak/>
        <w:t xml:space="preserve">- в соответствии с договором самостоятельно определять направления, формы и объемы инвестиций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привлекать на договорной основе (в том числе конкурсной) граждан и юридических лиц к инвестиционной деятельности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привлекать объекты права собственности у граждан и юридических лиц непосредственно или через посредников без ограничений по номенклатуре и объему; </w:t>
      </w:r>
    </w:p>
    <w:p w:rsidR="00414B9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- приобретать государственные ценные бумаги в соответствии с действующим законодательством;</w:t>
      </w:r>
    </w:p>
    <w:p w:rsidR="00414B9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- брать в аренду любые объекты права собственности, включая природные ресурсы;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- владеть, пользоваться и распоряжаться объектами и результатами инвестиций, включая полученную прибыль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- участвовать в приватизации объектов муниципальной собственности, а также объе</w:t>
      </w:r>
      <w:r w:rsidR="000E3339">
        <w:t>ктов незавершенного</w:t>
      </w:r>
      <w:r>
        <w:t xml:space="preserve"> строительс</w:t>
      </w:r>
      <w:r w:rsidR="000E3339">
        <w:t>тва</w:t>
      </w:r>
      <w:r w:rsidR="00CD2D8B">
        <w:t xml:space="preserve">, на территории </w:t>
      </w:r>
      <w:proofErr w:type="spellStart"/>
      <w:r w:rsidR="00CD2D8B">
        <w:t>Бердяушского</w:t>
      </w:r>
      <w:proofErr w:type="spellEnd"/>
      <w:r w:rsidR="00CD2D8B">
        <w:t xml:space="preserve"> </w:t>
      </w:r>
      <w:r>
        <w:t xml:space="preserve">городского поселения, в соответствии с действующим законодательством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- устанавливать цену на продукцию (работы, услуги) на договорной основе;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- использовать свою собственность в качестве обеспечения своих обязательств, включая привлечение заемных средств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передавать гражданам и юридическим лицам права владения, пользования и распоряжения своей собственностью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</w:rPr>
      </w:pPr>
      <w:r>
        <w:t>- осуществлять иные действия, не запрещенные законом.</w:t>
      </w:r>
      <w:bookmarkStart w:id="0" w:name="sub_700"/>
      <w:bookmarkEnd w:id="0"/>
      <w:r>
        <w:rPr>
          <w:b/>
          <w:bCs/>
        </w:rPr>
        <w:t xml:space="preserve"> </w:t>
      </w:r>
    </w:p>
    <w:p w:rsidR="00C66DA8" w:rsidRP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</w:p>
    <w:p w:rsidR="00C66DA8" w:rsidRPr="00C66DA8" w:rsidRDefault="00AD660A" w:rsidP="00C66DA8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  <w:r>
        <w:rPr>
          <w:bCs/>
        </w:rPr>
        <w:t>4</w:t>
      </w:r>
      <w:r w:rsidR="00C66DA8" w:rsidRPr="00C66DA8">
        <w:rPr>
          <w:bCs/>
        </w:rPr>
        <w:t>. Обязанность и ответственность инвесторов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</w:rPr>
      </w:pP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Инвесторы обязаны: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использовать средства, направляемые на инвестиционную деятельность, по целевому назначению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уплачивать установленные законодательством налоги и сборы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получать заключения технико-экономической экспертизы инвестиционных проектов в органах, имеющих законное право проводить такие экспертизы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получать необходимые согласования и разрешения на капитальное строительство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соблюдать установленные нормы, стандарты и </w:t>
      </w:r>
      <w:proofErr w:type="gramStart"/>
      <w:r>
        <w:t>требования</w:t>
      </w:r>
      <w:proofErr w:type="gramEnd"/>
      <w:r>
        <w:t xml:space="preserve"> предъявляемые к инвестиционной деятельности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выполнять требования антимонопольного законодательства;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вести в соответствии с действующим законодательством и предъявлять в установленные сроки бухгалтерскую и статистическую отчетность.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lastRenderedPageBreak/>
        <w:t xml:space="preserve">При нарушении законодательства или несоблюдении договорных обязательств инвесторы несут имущественную и иную ответственность, предусмотренную действующим законодательством, настоящим Положением, а также заключенным договорам.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Уплата штрафов и неустоек за нарушение условий договоров, а также возмещение причиненных убытков не освобождает виновную сторону от выполнения обязательств, если иное не предусмотрено законом или договором.</w:t>
      </w:r>
      <w:bookmarkStart w:id="1" w:name="sub_800"/>
      <w:bookmarkEnd w:id="1"/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AD660A" w:rsidRDefault="00AD660A" w:rsidP="00C66DA8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  <w:r>
        <w:rPr>
          <w:bCs/>
        </w:rPr>
        <w:t>5</w:t>
      </w:r>
      <w:r w:rsidR="00C66DA8" w:rsidRPr="00C66DA8">
        <w:rPr>
          <w:bCs/>
        </w:rPr>
        <w:t xml:space="preserve">. Принципы поддержки инвестиционной деятельности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  <w:r w:rsidRPr="00C66DA8">
        <w:rPr>
          <w:bCs/>
        </w:rPr>
        <w:t xml:space="preserve">на территории </w:t>
      </w:r>
      <w:r>
        <w:rPr>
          <w:bCs/>
        </w:rPr>
        <w:t xml:space="preserve"> </w:t>
      </w:r>
      <w:proofErr w:type="spellStart"/>
      <w:r>
        <w:rPr>
          <w:bCs/>
        </w:rPr>
        <w:t>Бердяушского</w:t>
      </w:r>
      <w:proofErr w:type="spellEnd"/>
      <w:r>
        <w:rPr>
          <w:bCs/>
        </w:rPr>
        <w:t xml:space="preserve"> </w:t>
      </w:r>
      <w:r w:rsidRPr="00C66DA8">
        <w:rPr>
          <w:bCs/>
        </w:rPr>
        <w:t>городского поселения</w:t>
      </w:r>
    </w:p>
    <w:p w:rsidR="00C66DA8" w:rsidRP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Поддержка инвестиционной деятельности осуществляется в целях развития налогооблагаемой базы города и роста доходов местного бюджета. 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Основным критерием для принятия решения о заключении соглашения с инвестором о реализации на территории Бердяушского городского поселения инвестиционного проекта и оказания инвестору муниципальной поддержки является:</w:t>
      </w:r>
    </w:p>
    <w:p w:rsidR="00C66DA8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-</w:t>
      </w:r>
      <w:r w:rsidR="00962E61">
        <w:t xml:space="preserve"> </w:t>
      </w:r>
      <w:r>
        <w:t xml:space="preserve"> наибольшая бюджетная эффективность инвестиционного проекта; </w:t>
      </w:r>
    </w:p>
    <w:p w:rsidR="00C66DA8" w:rsidRDefault="002243EE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-</w:t>
      </w:r>
      <w:r w:rsidR="00C66DA8">
        <w:t xml:space="preserve">соответствие, в первую очередь, приоритетным направлениям социально-экономического развития </w:t>
      </w:r>
      <w:proofErr w:type="spellStart"/>
      <w:r w:rsidR="00C66DA8">
        <w:t>Бердяушского</w:t>
      </w:r>
      <w:proofErr w:type="spellEnd"/>
      <w:r w:rsidR="00C66DA8">
        <w:t xml:space="preserve"> городского поселения, Стратегии социально-экономического развития </w:t>
      </w:r>
      <w:proofErr w:type="spellStart"/>
      <w:r w:rsidR="00C66DA8">
        <w:t>Саткинского</w:t>
      </w:r>
      <w:proofErr w:type="spellEnd"/>
      <w:r w:rsidR="00C66DA8">
        <w:t xml:space="preserve"> муниципального района, при равной бюджетной эффективности; 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наличие заключения государственной экспертизы. 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</w:rPr>
      </w:pPr>
      <w:r>
        <w:t>Поддержка предоставляется на срок, предусмотренный инвестиционным соглашением.</w:t>
      </w:r>
      <w:bookmarkStart w:id="2" w:name="sub_900"/>
      <w:bookmarkEnd w:id="2"/>
      <w:r>
        <w:rPr>
          <w:b/>
          <w:bCs/>
        </w:rPr>
        <w:t xml:space="preserve"> </w:t>
      </w:r>
    </w:p>
    <w:p w:rsidR="00AD660A" w:rsidRDefault="00AD660A" w:rsidP="00C66DA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</w:rPr>
      </w:pPr>
    </w:p>
    <w:p w:rsidR="00AD660A" w:rsidRDefault="00AD660A" w:rsidP="00AD660A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  <w:r>
        <w:rPr>
          <w:bCs/>
        </w:rPr>
        <w:t>6</w:t>
      </w:r>
      <w:r w:rsidR="00C66DA8" w:rsidRPr="00AD660A">
        <w:rPr>
          <w:bCs/>
        </w:rPr>
        <w:t>. Виды поддержки инвестиционной деятельности, на территории</w:t>
      </w:r>
      <w:r>
        <w:rPr>
          <w:bCs/>
        </w:rPr>
        <w:t xml:space="preserve"> </w:t>
      </w:r>
      <w:proofErr w:type="spellStart"/>
      <w:r>
        <w:rPr>
          <w:bCs/>
        </w:rPr>
        <w:t>Бердяушского</w:t>
      </w:r>
      <w:proofErr w:type="spellEnd"/>
      <w:r w:rsidR="00C66DA8" w:rsidRPr="00AD660A">
        <w:rPr>
          <w:bCs/>
        </w:rPr>
        <w:t xml:space="preserve"> городского поселения</w:t>
      </w:r>
    </w:p>
    <w:p w:rsidR="00AD660A" w:rsidRPr="00AD660A" w:rsidRDefault="00AD660A" w:rsidP="00AD660A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</w:rPr>
      </w:pP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Инвесторам могут предоставляться следующие виды поддержки: 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возмещение (субсидирование) за счет средств местного бюджета части затрат на уплату процентов по кредитам и иным заемным средствам (за исключением займов у физических лиц), привлекаемым на инвестиционные цели в установленном порядке; 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предоставление налоговых льгот при условии, что инвестор подпадает под категорию лиц, имеющих право пользоваться соответствующей льготой; 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- предоставление бюджетных кредитов - осуществляется в соответствии с Бюджетным кодексом Россий</w:t>
      </w:r>
      <w:r w:rsidR="00AD660A">
        <w:t xml:space="preserve">ской Федерации, решением Совета депутатов </w:t>
      </w:r>
      <w:proofErr w:type="spellStart"/>
      <w:r w:rsidR="00AD660A">
        <w:t>Бердяушского</w:t>
      </w:r>
      <w:proofErr w:type="spellEnd"/>
      <w:r w:rsidR="00AD660A">
        <w:t xml:space="preserve"> городского поселения</w:t>
      </w:r>
      <w:r>
        <w:t xml:space="preserve"> о бюджете поселения на очередной финансовый год и плановый период;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- предоставление муниципальных гарантий - осуществляется в соответствии с Бюджетным кодексом Российской Федерации, решением Совета </w:t>
      </w:r>
      <w:r w:rsidR="00AD660A">
        <w:t xml:space="preserve">депутатов </w:t>
      </w:r>
      <w:proofErr w:type="spellStart"/>
      <w:r w:rsidR="00AD660A">
        <w:t>Бердяушского</w:t>
      </w:r>
      <w:proofErr w:type="spellEnd"/>
      <w:r w:rsidR="00AD660A">
        <w:t xml:space="preserve"> </w:t>
      </w:r>
      <w:r>
        <w:lastRenderedPageBreak/>
        <w:t>городского поселения о бюджете поселения на очередной финансовый год и плановый период;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- долевое участие в создании объектов капитального строительства и (или) их выкуп после регистрации права собственности; 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оказание организационного содействия в формах и порядке, не противоречащих действующему законодательству Российской Федерации; </w:t>
      </w:r>
    </w:p>
    <w:p w:rsidR="00AD660A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иные формы муниципальной поддержки, не противоречащие действующему законодательству Российской Федерации. </w:t>
      </w:r>
    </w:p>
    <w:p w:rsidR="00DD26EB" w:rsidRDefault="00C66DA8" w:rsidP="00C66DA8">
      <w:pPr>
        <w:pStyle w:val="a3"/>
        <w:spacing w:before="0" w:beforeAutospacing="0" w:after="0" w:afterAutospacing="0" w:line="360" w:lineRule="auto"/>
        <w:ind w:firstLine="567"/>
        <w:jc w:val="both"/>
      </w:pPr>
      <w:r>
        <w:t>Льгота отменяется в случае принятия решения о ликвидации юридического лица, снятия с регистрации индивидуального предпринимателя, утраты правоспособности физическим лицом. Досрочное прекращение муниципальной поддержки предусматривается и по иным основаниям в соответствии с инвестиционным соглашением.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 </w:t>
      </w:r>
      <w:r w:rsidRPr="00DD26EB">
        <w:t xml:space="preserve">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- осуществлять инвестиции в виде </w:t>
      </w:r>
      <w:r w:rsidRPr="00AC2450">
        <w:t>капитальных вложений</w:t>
      </w:r>
      <w:r w:rsidRPr="00DD26EB">
        <w:t xml:space="preserve"> на террито</w:t>
      </w:r>
      <w:r>
        <w:t xml:space="preserve">рии </w:t>
      </w:r>
      <w:proofErr w:type="spellStart"/>
      <w:r>
        <w:t>Бердяушского</w:t>
      </w:r>
      <w:proofErr w:type="spellEnd"/>
      <w:r>
        <w:t xml:space="preserve"> городского поселения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</w:t>
      </w:r>
      <w:r>
        <w:t>основе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не должен находиться в стадии банкротства, ликвидации или реорганизации.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С каждым инвестором, получающим муниципальную поддержку, заключается инвестиционный договор</w:t>
      </w:r>
      <w:r w:rsidR="00962E61">
        <w:t xml:space="preserve"> (соглашение)</w:t>
      </w:r>
      <w:r w:rsidRPr="00DD26EB">
        <w:t>, в котором определяются порядок, условия предоставления поддержки в соответствии с настоящим Положением и возникающие при этом обязательства.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</w:t>
      </w:r>
      <w:r w:rsidRPr="00DD26EB">
        <w:t xml:space="preserve">Инвестор, претендующий на получение муниципальной поддержки, направляет в администрацию </w:t>
      </w:r>
      <w:proofErr w:type="spellStart"/>
      <w:r>
        <w:t>Бердяушского</w:t>
      </w:r>
      <w:proofErr w:type="spellEnd"/>
      <w:r>
        <w:t xml:space="preserve"> городского поселения </w:t>
      </w:r>
      <w:r w:rsidRPr="00DD26EB">
        <w:t xml:space="preserve"> следующие документы: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- нотариально заверенные копии </w:t>
      </w:r>
      <w:r w:rsidRPr="000949A9">
        <w:t>учредительных документов</w:t>
      </w:r>
      <w:r>
        <w:t>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бизнес-план или технико-экономическое обоснование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- </w:t>
      </w:r>
      <w:r w:rsidRPr="000949A9">
        <w:t>бухгалтерский баланс</w:t>
      </w:r>
      <w:r w:rsidRPr="00DD26EB">
        <w:t xml:space="preserve"> со всеми приложениями к нему за предыдущий год и последний отчетный период с отметкой налогового органа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справку налогового органа об отсутствии задолженности по платежам в бюджеты всех уровней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банковские или иные гарантии (поручительства), подтверждающие возможность вложения инвестиций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lastRenderedPageBreak/>
        <w:t>- заключение экологической экспертизы по инвестиционному проекту.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При </w:t>
      </w:r>
      <w:r>
        <w:t xml:space="preserve">необходимости администрация </w:t>
      </w:r>
      <w:proofErr w:type="spellStart"/>
      <w:r>
        <w:t>Бердяушского</w:t>
      </w:r>
      <w:proofErr w:type="spellEnd"/>
      <w:r>
        <w:t xml:space="preserve"> городского поселения</w:t>
      </w:r>
      <w:r w:rsidRPr="00DD26EB">
        <w:t xml:space="preserve"> вправе запросить дополнительные документы: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- копии кредитных договоров, заверенные банком, или письмо, подтверждающее готовность </w:t>
      </w:r>
      <w:r w:rsidRPr="000949A9">
        <w:t>коммерческого банка</w:t>
      </w:r>
      <w:r>
        <w:t xml:space="preserve"> </w:t>
      </w:r>
      <w:r w:rsidRPr="00DD26EB">
        <w:t>(кредитора) выдать кредит под реализацию инвестиционного проекта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график получения и погашения кредита и уплаты процентов по нему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 xml:space="preserve">- выписки из лицевых счетов (ссудного и расчетного), заверенные банком, или письмо, подтверждающие выдачу кредита, а также выписки из лицевого счета и </w:t>
      </w:r>
      <w:r w:rsidRPr="000949A9">
        <w:t>платежные документы</w:t>
      </w:r>
      <w:r>
        <w:t xml:space="preserve">, </w:t>
      </w:r>
      <w:r w:rsidRPr="00DD26EB">
        <w:t xml:space="preserve"> заверенные банком, подтверждающие уплату процентов за пользование кредитом банка.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Инвестиционные проекты, требующие муниципальной поддержки, подлежат обязательной экспертизе. Проведение экспертизы инвестиционных проектов осуществляется в соответствии с законодательством Российской Федерации.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Правовые гарантии предусматривают: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обеспечение равных прав при осуществлении инвестиционной деятельности;</w:t>
      </w:r>
    </w:p>
    <w:p w:rsidR="00AD660A" w:rsidRPr="00DD26EB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AD660A" w:rsidRDefault="00AD660A" w:rsidP="00AD660A">
      <w:pPr>
        <w:pStyle w:val="a3"/>
        <w:spacing w:before="0" w:beforeAutospacing="0" w:after="0" w:afterAutospacing="0" w:line="360" w:lineRule="auto"/>
        <w:ind w:firstLine="567"/>
        <w:jc w:val="both"/>
      </w:pPr>
      <w:r w:rsidRPr="00DD26EB">
        <w:t>- гласность в обсуждении инвестиционных проектов.</w:t>
      </w:r>
    </w:p>
    <w:p w:rsidR="00AD660A" w:rsidRPr="00DD26EB" w:rsidRDefault="00AD660A" w:rsidP="00C66DA8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DD26EB" w:rsidRDefault="00AD660A" w:rsidP="00DD26EB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7</w:t>
      </w:r>
      <w:r w:rsidR="00DD26EB" w:rsidRPr="00DD26EB">
        <w:rPr>
          <w:bCs/>
        </w:rPr>
        <w:t>. Осуществление инвестиционной деятельности</w:t>
      </w:r>
    </w:p>
    <w:p w:rsidR="00DD26EB" w:rsidRPr="00DD26EB" w:rsidRDefault="00DD26EB" w:rsidP="00AC2450">
      <w:pPr>
        <w:pStyle w:val="a3"/>
        <w:spacing w:before="0" w:beforeAutospacing="0" w:after="0" w:afterAutospacing="0" w:line="360" w:lineRule="auto"/>
        <w:ind w:firstLine="567"/>
        <w:jc w:val="center"/>
      </w:pP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1. Все субъекты инвестиционной деятельности, включая иностранные, имеют равные права на осуществление инвестиционной деятельности в любой форме, за исключением случаев, установленных законодательством Российск</w:t>
      </w:r>
      <w:r w:rsidR="00AC2450">
        <w:t>ой Федерации, Челябинской области</w:t>
      </w:r>
      <w:r w:rsidR="00DD26EB" w:rsidRPr="00DD26EB">
        <w:t>, муниципальными правовыми акт</w:t>
      </w:r>
      <w:r w:rsidR="00AC2450">
        <w:t xml:space="preserve">ами </w:t>
      </w:r>
      <w:proofErr w:type="spellStart"/>
      <w:r w:rsidR="00AC2450">
        <w:t>Бердяушского</w:t>
      </w:r>
      <w:proofErr w:type="spellEnd"/>
      <w:r w:rsidR="00AC2450">
        <w:t xml:space="preserve"> городского поселения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2. Инвесторы самостоятельно определяют объемы направления, размеры и эффективность инвестиций и по своему усмотрению привлекают на договорной основе физических и юридических лиц, необходимых для реализации инвестиций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3. Инвесторы вправе передавать свои права по инвестициям и их результатам гражданам, юридическим лицам, государственным и муниципальным органам в порядке, установленном действующим законодательством Российской Федерации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4. Субъекты инвестиционной деятельности имеют иные права, предусмотренные договором и (или) контрактом в соответствии с законодательством Российской</w:t>
      </w:r>
      <w:r w:rsidR="00AC2450">
        <w:t xml:space="preserve"> Федерации, Челябинской области</w:t>
      </w:r>
      <w:r w:rsidR="00DD26EB" w:rsidRPr="00DD26EB">
        <w:t>, муниципальными правовыми акт</w:t>
      </w:r>
      <w:r w:rsidR="00AC2450">
        <w:t xml:space="preserve">ами </w:t>
      </w:r>
      <w:proofErr w:type="spellStart"/>
      <w:r w:rsidR="00AC2450">
        <w:t>Бердяушского</w:t>
      </w:r>
      <w:proofErr w:type="spellEnd"/>
      <w:r w:rsidR="00AC2450">
        <w:t xml:space="preserve"> городского поселения 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5. Субъекты инвестиционной деятельности обязаны: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lastRenderedPageBreak/>
        <w:t>а</w:t>
      </w:r>
      <w:r w:rsidR="00DD26EB" w:rsidRPr="00DD26EB">
        <w:t xml:space="preserve">) осуществлять инвестиционную деятельность в соответствии с законами и иными </w:t>
      </w:r>
      <w:r w:rsidR="00DD26EB" w:rsidRPr="00AC2450">
        <w:t>нормативными правовыми</w:t>
      </w:r>
      <w:r w:rsidR="00AC2450">
        <w:t xml:space="preserve"> </w:t>
      </w:r>
      <w:r w:rsidR="00DD26EB" w:rsidRPr="00DD26EB">
        <w:t xml:space="preserve">актами </w:t>
      </w:r>
      <w:r w:rsidR="00AC2450">
        <w:t>Российской Федерации, Челябинской</w:t>
      </w:r>
      <w:r w:rsidR="00DD26EB" w:rsidRPr="00DD26EB">
        <w:t xml:space="preserve"> обла</w:t>
      </w:r>
      <w:r w:rsidR="00AC2450">
        <w:t xml:space="preserve">сти, </w:t>
      </w:r>
      <w:proofErr w:type="spellStart"/>
      <w:r w:rsidR="00AC2450">
        <w:t>Бердяушского</w:t>
      </w:r>
      <w:proofErr w:type="spellEnd"/>
      <w:r w:rsidR="00AC2450">
        <w:t xml:space="preserve"> городского поселения</w:t>
      </w:r>
      <w:r w:rsidR="00DD26EB" w:rsidRPr="00DD26EB">
        <w:t>;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б</w:t>
      </w:r>
      <w:r w:rsidR="00AC2450">
        <w:t xml:space="preserve">) представлять в администрацию </w:t>
      </w:r>
      <w:proofErr w:type="spellStart"/>
      <w:r w:rsidR="00AC2450">
        <w:t>Бер</w:t>
      </w:r>
      <w:r w:rsidR="00AD3A73">
        <w:t>д</w:t>
      </w:r>
      <w:r w:rsidR="00AC2450">
        <w:t>яушского</w:t>
      </w:r>
      <w:proofErr w:type="spellEnd"/>
      <w:r w:rsidR="00AC2450">
        <w:t xml:space="preserve"> городского поселения </w:t>
      </w:r>
      <w:r w:rsidR="00DD26EB" w:rsidRPr="00DD26EB">
        <w:t>информацию, необходимую для муниципальной поддержки инвестиционной деятельности, осуществляемой в соответствии с их полномочиями;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в</w:t>
      </w:r>
      <w:r w:rsidR="00DD26EB" w:rsidRPr="00DD26EB">
        <w:t>) использовать средства муниципальной поддержки инвестиционной деятельности по целевому назначению.</w:t>
      </w:r>
    </w:p>
    <w:p w:rsidR="00DD26EB" w:rsidRPr="00DD26EB" w:rsidRDefault="00AC2450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 </w:t>
      </w:r>
      <w:r w:rsidR="00AD660A">
        <w:t>7.6</w:t>
      </w:r>
      <w:r w:rsidR="00DD26EB" w:rsidRPr="00DD26EB">
        <w:t>. Запрещается инвестирование в объекты, создание и использование которых не будет отвечать требованиям экологических, санитарно-гигиенических и других норм, установленных действующим законодательством, или будет наносить ущерб охраняемым законом правам и интересам граждан, юридических лиц и государства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 xml:space="preserve">.7. Основным правовым документом, регулирующим </w:t>
      </w:r>
      <w:r w:rsidR="00DD26EB" w:rsidRPr="00AC2450">
        <w:t>взаимоотношения</w:t>
      </w:r>
      <w:r w:rsidR="00DD26EB" w:rsidRPr="00DD26EB">
        <w:t xml:space="preserve"> субъектов инвестиционной деятельности, является договор и (или) контракт, заключаемый между ними в соответствии с гражданским законодательством Российской Федерации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8. При осуществлении договорных отношений между субъектами инвестиционной деятельности не до</w:t>
      </w:r>
      <w:r w:rsidR="00AC2450">
        <w:t>пускается вмешательство администрации</w:t>
      </w:r>
      <w:r w:rsidR="00DD26EB" w:rsidRPr="00DD26EB">
        <w:t xml:space="preserve"> и должностных</w:t>
      </w:r>
      <w:r w:rsidR="00AC2450">
        <w:t xml:space="preserve"> лиц администрации </w:t>
      </w:r>
      <w:proofErr w:type="spellStart"/>
      <w:r w:rsidR="00AC2450">
        <w:t>Бердяушского</w:t>
      </w:r>
      <w:proofErr w:type="spellEnd"/>
      <w:r w:rsidR="00AC2450">
        <w:t xml:space="preserve"> городского поселения</w:t>
      </w:r>
      <w:r w:rsidR="00DD26EB" w:rsidRPr="00DD26EB">
        <w:t>, выходящее за пределы их компетенции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9. Субъекты инвестиционной деятельности в случае несоблюдения требований действующего законодательства, а также обязательств, взятых на себя в соответствии с заключенными договорами, инвестиционными соглашениями, гарантийными соглашениями, несут имущественную и иную ответственность в соответствии с законодательством Российской Федерации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10. Споры, возникающие при осуществлении инвестиционной деятельности, рассматриваются в порядке, установленном законодательством Российской Федерации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 xml:space="preserve">.11. Спор иностранного инвестора, возникший в связи с осуществлением инвестиций и </w:t>
      </w:r>
      <w:r w:rsidR="00DD26EB" w:rsidRPr="00AC2450">
        <w:t>предпринимательской деятельности</w:t>
      </w:r>
      <w:r w:rsidR="00DD26EB" w:rsidRPr="00DD26EB">
        <w:t xml:space="preserve"> на террит</w:t>
      </w:r>
      <w:r w:rsidR="00AC2450">
        <w:t xml:space="preserve">ории </w:t>
      </w:r>
      <w:proofErr w:type="spellStart"/>
      <w:r w:rsidR="00AC2450">
        <w:t>Бердяушского</w:t>
      </w:r>
      <w:proofErr w:type="spellEnd"/>
      <w:r w:rsidR="00AC2450">
        <w:t xml:space="preserve"> городского поселения</w:t>
      </w:r>
      <w:r w:rsidR="00DD26EB" w:rsidRPr="00DD26EB">
        <w:t xml:space="preserve">, разрешается в соответствии с международными договорами Российской Федерации, федеральными законами и </w:t>
      </w:r>
      <w:r w:rsidR="00AC2450">
        <w:t>законами Челябинской области</w:t>
      </w:r>
      <w:r w:rsidR="00DD26EB" w:rsidRPr="00DD26EB">
        <w:t xml:space="preserve"> в судебном порядке.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7</w:t>
      </w:r>
      <w:r w:rsidR="00DD26EB" w:rsidRPr="00DD26EB">
        <w:t>.12. Источниками финансирования инвестиционной деятельности являются: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а</w:t>
      </w:r>
      <w:r w:rsidR="00DD26EB" w:rsidRPr="00DD26EB">
        <w:t>) собственные средства субъектов инвестиционной деятельности;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б</w:t>
      </w:r>
      <w:r w:rsidR="00DD26EB" w:rsidRPr="00DD26EB">
        <w:t>) заемные финансовые средства в виде кредитов и ссуд, облигационных займов;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в</w:t>
      </w:r>
      <w:r w:rsidR="00DD26EB" w:rsidRPr="00DD26EB">
        <w:t xml:space="preserve">) привлеченные средства, получаемые от продажи эмитируемых акций, паевых и иных </w:t>
      </w:r>
      <w:r w:rsidR="00DD26EB" w:rsidRPr="00AC2450">
        <w:t>взносов</w:t>
      </w:r>
      <w:r w:rsidR="00DD26EB" w:rsidRPr="00DD26EB">
        <w:t xml:space="preserve"> граждан и юридических лиц;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r>
        <w:t>г</w:t>
      </w:r>
      <w:r w:rsidR="00DD26EB" w:rsidRPr="00DD26EB">
        <w:t>) средства, выделяемые из бюдж</w:t>
      </w:r>
      <w:r w:rsidR="00AC2450">
        <w:t xml:space="preserve">ета </w:t>
      </w:r>
      <w:proofErr w:type="spellStart"/>
      <w:r w:rsidR="00AC2450">
        <w:t>Бердяушского</w:t>
      </w:r>
      <w:proofErr w:type="spellEnd"/>
      <w:r w:rsidR="00AC2450">
        <w:t xml:space="preserve"> городского поселения, </w:t>
      </w:r>
      <w:r w:rsidR="00DD26EB" w:rsidRPr="00DD26EB">
        <w:t>бюджетов всех уровней и других источников;</w:t>
      </w:r>
    </w:p>
    <w:p w:rsidR="00DD26EB" w:rsidRPr="00DD26EB" w:rsidRDefault="00AD660A" w:rsidP="00AC2450">
      <w:pPr>
        <w:pStyle w:val="a3"/>
        <w:spacing w:before="0" w:beforeAutospacing="0" w:after="0" w:afterAutospacing="0" w:line="360" w:lineRule="auto"/>
        <w:ind w:firstLine="567"/>
        <w:jc w:val="both"/>
      </w:pPr>
      <w:proofErr w:type="spellStart"/>
      <w:r>
        <w:lastRenderedPageBreak/>
        <w:t>д</w:t>
      </w:r>
      <w:proofErr w:type="spellEnd"/>
      <w:r w:rsidR="00DD26EB" w:rsidRPr="00DD26EB">
        <w:t>) иностранные инвестиции;</w:t>
      </w:r>
    </w:p>
    <w:p w:rsidR="00B921A3" w:rsidRDefault="00AD660A" w:rsidP="008526F7">
      <w:pPr>
        <w:pStyle w:val="a3"/>
        <w:spacing w:before="0" w:beforeAutospacing="0" w:after="0" w:afterAutospacing="0" w:line="360" w:lineRule="auto"/>
        <w:ind w:firstLine="567"/>
        <w:jc w:val="both"/>
      </w:pPr>
      <w:r>
        <w:t>е</w:t>
      </w:r>
      <w:r w:rsidR="00DD26EB" w:rsidRPr="00DD26EB">
        <w:t>) иные средства, не запрещенные законодательством Российской Федерации.</w:t>
      </w:r>
    </w:p>
    <w:p w:rsidR="002805FA" w:rsidRDefault="0057322C" w:rsidP="002805FA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7.13.  </w:t>
      </w:r>
      <w:proofErr w:type="spellStart"/>
      <w:r>
        <w:t>Бердяушское</w:t>
      </w:r>
      <w:proofErr w:type="spellEnd"/>
      <w:r>
        <w:t xml:space="preserve"> городское </w:t>
      </w:r>
      <w:r w:rsidR="002805FA">
        <w:t>пос</w:t>
      </w:r>
      <w:r>
        <w:t xml:space="preserve">еление в лице администрации </w:t>
      </w:r>
      <w:proofErr w:type="spellStart"/>
      <w:r>
        <w:t>Бердяушского</w:t>
      </w:r>
      <w:proofErr w:type="spellEnd"/>
      <w:r>
        <w:t xml:space="preserve"> городского поселения</w:t>
      </w:r>
      <w:r w:rsidR="002805FA">
        <w:t xml:space="preserve">  в целях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 нормативным пр</w:t>
      </w:r>
      <w:r>
        <w:t>авовыми актами субъекта Российской Федерации</w:t>
      </w:r>
      <w:r w:rsidR="002805FA">
        <w:t xml:space="preserve"> или муниципальными правовыми актами </w:t>
      </w:r>
      <w:proofErr w:type="spellStart"/>
      <w:r w:rsidR="002805FA">
        <w:t>Бердяушского</w:t>
      </w:r>
      <w:proofErr w:type="spellEnd"/>
      <w:r w:rsidR="002805FA">
        <w:t xml:space="preserve"> городского поселения наряду с Российской Федерацией, а при заключении специального инвестиционного контракта без участия  Российской Федерации, </w:t>
      </w:r>
      <w:r>
        <w:t xml:space="preserve">наряду с субъектом Российской Федерации, </w:t>
      </w:r>
      <w:r w:rsidR="002805FA">
        <w:t>может выступать стороной специального инвестиционного контракта.</w:t>
      </w:r>
    </w:p>
    <w:p w:rsidR="002805FA" w:rsidRDefault="002805FA" w:rsidP="002805FA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7.14. На срок действия специального инвестиционного контракта гарантируется </w:t>
      </w:r>
      <w:proofErr w:type="spellStart"/>
      <w:r>
        <w:t>неповышение</w:t>
      </w:r>
      <w:proofErr w:type="spellEnd"/>
      <w:r>
        <w:t xml:space="preserve"> величины совокупной налоговой нагрузки на доходы инвестора, являющегося стороной специального инвестиционного контракта, и (или) иных указанных в специальном инвестиционном контракте лиц по сравнению</w:t>
      </w:r>
      <w:r w:rsidR="0057322C">
        <w:t xml:space="preserve"> с величиной совокупной налоговой нагрузки на доходы инвестора, являющегося стороной  специального инвестиционного контракта, и (или) иных указанных в специальном инвестиционном контракте лиц в момент заключения специального инвестиционного контракта.</w:t>
      </w:r>
    </w:p>
    <w:p w:rsidR="0057322C" w:rsidRDefault="0057322C" w:rsidP="00C31DF8">
      <w:pPr>
        <w:pStyle w:val="a3"/>
        <w:spacing w:before="0" w:beforeAutospacing="0" w:after="0" w:afterAutospacing="0" w:line="360" w:lineRule="auto"/>
        <w:ind w:firstLine="567"/>
        <w:jc w:val="both"/>
      </w:pPr>
      <w:r>
        <w:t>7.15. Для инвестора, являющегося стороной специального инвестиционного контракта, и (или) иных указанных в специальном инвестиционном контракте лиц</w:t>
      </w:r>
      <w:r w:rsidR="00A502CD">
        <w:t>,</w:t>
      </w:r>
      <w:r>
        <w:t xml:space="preserve"> стабильность совокупной налоговой нагрузки, режима, обязательных требований гарантируется на весь срок действия специального инвестиционного контракта.</w:t>
      </w:r>
    </w:p>
    <w:p w:rsidR="00C31DF8" w:rsidRPr="00C31DF8" w:rsidRDefault="00C31DF8" w:rsidP="00C31DF8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DD26EB" w:rsidRDefault="008526F7" w:rsidP="00AD660A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8</w:t>
      </w:r>
      <w:r w:rsidR="00B921A3">
        <w:rPr>
          <w:bCs/>
        </w:rPr>
        <w:t xml:space="preserve">. </w:t>
      </w:r>
      <w:r w:rsidR="00DD26EB" w:rsidRPr="000949A9">
        <w:rPr>
          <w:bCs/>
        </w:rPr>
        <w:t xml:space="preserve">Ответственность и </w:t>
      </w:r>
      <w:proofErr w:type="gramStart"/>
      <w:r w:rsidR="00DD26EB" w:rsidRPr="000949A9">
        <w:rPr>
          <w:bCs/>
        </w:rPr>
        <w:t>контроль за</w:t>
      </w:r>
      <w:proofErr w:type="gramEnd"/>
      <w:r w:rsidR="00DD26EB" w:rsidRPr="000949A9">
        <w:rPr>
          <w:bCs/>
        </w:rPr>
        <w:t xml:space="preserve"> инвестиционной деятельностью</w:t>
      </w:r>
    </w:p>
    <w:p w:rsidR="000949A9" w:rsidRPr="000949A9" w:rsidRDefault="000949A9" w:rsidP="000949A9">
      <w:pPr>
        <w:pStyle w:val="a3"/>
        <w:spacing w:before="0" w:beforeAutospacing="0" w:after="0" w:afterAutospacing="0" w:line="360" w:lineRule="auto"/>
        <w:ind w:firstLine="567"/>
        <w:jc w:val="center"/>
      </w:pPr>
    </w:p>
    <w:p w:rsidR="00DD26EB" w:rsidRPr="00DD26EB" w:rsidRDefault="00AD660A" w:rsidP="000949A9">
      <w:pPr>
        <w:pStyle w:val="a3"/>
        <w:spacing w:before="0" w:beforeAutospacing="0" w:after="0" w:afterAutospacing="0" w:line="360" w:lineRule="auto"/>
        <w:ind w:firstLine="567"/>
        <w:jc w:val="both"/>
      </w:pPr>
      <w:r>
        <w:t>8</w:t>
      </w:r>
      <w:r w:rsidR="00DD26EB" w:rsidRPr="00DD26EB">
        <w:t>.1. Администр</w:t>
      </w:r>
      <w:r w:rsidR="000949A9">
        <w:t xml:space="preserve">ация </w:t>
      </w:r>
      <w:proofErr w:type="spellStart"/>
      <w:r w:rsidR="000949A9">
        <w:t>Бердяушского</w:t>
      </w:r>
      <w:proofErr w:type="spellEnd"/>
      <w:r w:rsidR="000949A9">
        <w:t xml:space="preserve"> городского поселения</w:t>
      </w:r>
      <w:r w:rsidR="00453AF0">
        <w:t xml:space="preserve"> по решению Г</w:t>
      </w:r>
      <w:r w:rsidR="000949A9">
        <w:t xml:space="preserve">лавы </w:t>
      </w:r>
      <w:r w:rsidR="00DD26EB" w:rsidRPr="00DD26EB">
        <w:t xml:space="preserve"> в пределах своих п</w:t>
      </w:r>
      <w:r w:rsidR="000949A9">
        <w:t xml:space="preserve">олномочий </w:t>
      </w:r>
      <w:r w:rsidR="00DD26EB" w:rsidRPr="00DD26EB">
        <w:t>по по</w:t>
      </w:r>
      <w:r w:rsidR="00EC08D2">
        <w:t>ручению Совета депутатов проводи</w:t>
      </w:r>
      <w:r w:rsidR="00DD26EB" w:rsidRPr="00DD26EB">
        <w:t>т проверки предприятий-инвесторов в части соблюдения ими условий инвестиционного договора и требований настоящего Положения.</w:t>
      </w:r>
    </w:p>
    <w:p w:rsidR="008526F7" w:rsidRDefault="00AD660A" w:rsidP="00EF0940">
      <w:pPr>
        <w:pStyle w:val="a3"/>
        <w:spacing w:before="0" w:beforeAutospacing="0" w:after="0" w:afterAutospacing="0" w:line="360" w:lineRule="auto"/>
        <w:ind w:firstLine="567"/>
        <w:jc w:val="both"/>
      </w:pPr>
      <w:r>
        <w:t>8</w:t>
      </w:r>
      <w:r w:rsidR="00DD26EB" w:rsidRPr="00DD26EB">
        <w:t>.2. В случае невыполнения условий инвестиционного договора, требований настоящего Положения, а также отказа предприятия-инвестора в представлении документов, необходимых для проведения проверок, администра</w:t>
      </w:r>
      <w:r w:rsidR="000949A9">
        <w:t xml:space="preserve">ция </w:t>
      </w:r>
      <w:proofErr w:type="spellStart"/>
      <w:r w:rsidR="000949A9">
        <w:t>Бердяушского</w:t>
      </w:r>
      <w:proofErr w:type="spellEnd"/>
      <w:r w:rsidR="000949A9">
        <w:t xml:space="preserve"> городского поселения </w:t>
      </w:r>
      <w:r w:rsidR="00DD26EB" w:rsidRPr="00DD26EB">
        <w:t>принимает решение о расторжении инвестиционного договора в одностороннем порядке. При этом предприятие-инвестор теряет право на муниципальную поддержку, установленную настоящим Положением.</w:t>
      </w:r>
    </w:p>
    <w:p w:rsidR="008526F7" w:rsidRDefault="008526F7" w:rsidP="00DD26EB">
      <w:pPr>
        <w:pStyle w:val="a3"/>
        <w:spacing w:before="0" w:beforeAutospacing="0" w:after="0" w:afterAutospacing="0" w:line="360" w:lineRule="auto"/>
        <w:jc w:val="both"/>
      </w:pPr>
    </w:p>
    <w:p w:rsidR="00EF0940" w:rsidRDefault="00EF0940" w:rsidP="00DD26EB">
      <w:pPr>
        <w:pStyle w:val="a3"/>
        <w:spacing w:before="0" w:beforeAutospacing="0" w:after="0" w:afterAutospacing="0" w:line="360" w:lineRule="auto"/>
        <w:jc w:val="both"/>
      </w:pPr>
    </w:p>
    <w:sectPr w:rsidR="00EF0940" w:rsidSect="00490F2C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0A37"/>
    <w:multiLevelType w:val="hybridMultilevel"/>
    <w:tmpl w:val="1D024C42"/>
    <w:lvl w:ilvl="0" w:tplc="3DDC94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58B67767"/>
    <w:multiLevelType w:val="hybridMultilevel"/>
    <w:tmpl w:val="FABEC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255CC1"/>
    <w:multiLevelType w:val="hybridMultilevel"/>
    <w:tmpl w:val="2766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26EB"/>
    <w:rsid w:val="00046E5F"/>
    <w:rsid w:val="000949A9"/>
    <w:rsid w:val="000D1AEB"/>
    <w:rsid w:val="000E3339"/>
    <w:rsid w:val="00125675"/>
    <w:rsid w:val="00131906"/>
    <w:rsid w:val="002243EE"/>
    <w:rsid w:val="002805FA"/>
    <w:rsid w:val="00281B1C"/>
    <w:rsid w:val="00317304"/>
    <w:rsid w:val="003741BD"/>
    <w:rsid w:val="003C5A37"/>
    <w:rsid w:val="003E3B86"/>
    <w:rsid w:val="003E4405"/>
    <w:rsid w:val="00400FE4"/>
    <w:rsid w:val="00414B98"/>
    <w:rsid w:val="00442831"/>
    <w:rsid w:val="00453AF0"/>
    <w:rsid w:val="004541DE"/>
    <w:rsid w:val="00490F2C"/>
    <w:rsid w:val="00495D07"/>
    <w:rsid w:val="004B794E"/>
    <w:rsid w:val="004C250A"/>
    <w:rsid w:val="004D3F16"/>
    <w:rsid w:val="004E5298"/>
    <w:rsid w:val="004E7445"/>
    <w:rsid w:val="00545637"/>
    <w:rsid w:val="00545B11"/>
    <w:rsid w:val="00561FAD"/>
    <w:rsid w:val="00564111"/>
    <w:rsid w:val="0057322C"/>
    <w:rsid w:val="005C763D"/>
    <w:rsid w:val="0065354D"/>
    <w:rsid w:val="006643E9"/>
    <w:rsid w:val="00687BED"/>
    <w:rsid w:val="006B7EDC"/>
    <w:rsid w:val="006D1197"/>
    <w:rsid w:val="00703CCF"/>
    <w:rsid w:val="00715A16"/>
    <w:rsid w:val="00741054"/>
    <w:rsid w:val="007642A0"/>
    <w:rsid w:val="00793E28"/>
    <w:rsid w:val="008005B3"/>
    <w:rsid w:val="008353ED"/>
    <w:rsid w:val="008526F7"/>
    <w:rsid w:val="00855170"/>
    <w:rsid w:val="008F7D3A"/>
    <w:rsid w:val="00950AB6"/>
    <w:rsid w:val="0095233B"/>
    <w:rsid w:val="00962E61"/>
    <w:rsid w:val="009B43EB"/>
    <w:rsid w:val="009D74C7"/>
    <w:rsid w:val="009E5B76"/>
    <w:rsid w:val="009F2F1D"/>
    <w:rsid w:val="00A31CE1"/>
    <w:rsid w:val="00A32C48"/>
    <w:rsid w:val="00A502CD"/>
    <w:rsid w:val="00A53C81"/>
    <w:rsid w:val="00A561E3"/>
    <w:rsid w:val="00A72E98"/>
    <w:rsid w:val="00AA083A"/>
    <w:rsid w:val="00AC0A4E"/>
    <w:rsid w:val="00AC2450"/>
    <w:rsid w:val="00AD3A73"/>
    <w:rsid w:val="00AD4FE7"/>
    <w:rsid w:val="00AD5C22"/>
    <w:rsid w:val="00AD660A"/>
    <w:rsid w:val="00B12045"/>
    <w:rsid w:val="00B625D1"/>
    <w:rsid w:val="00B82249"/>
    <w:rsid w:val="00B921A3"/>
    <w:rsid w:val="00BB10BB"/>
    <w:rsid w:val="00BB24F4"/>
    <w:rsid w:val="00BB4483"/>
    <w:rsid w:val="00BB6BB5"/>
    <w:rsid w:val="00BF2004"/>
    <w:rsid w:val="00C10DE2"/>
    <w:rsid w:val="00C31DF8"/>
    <w:rsid w:val="00C42100"/>
    <w:rsid w:val="00C604C0"/>
    <w:rsid w:val="00C66DA8"/>
    <w:rsid w:val="00C71480"/>
    <w:rsid w:val="00CB774D"/>
    <w:rsid w:val="00CC01A8"/>
    <w:rsid w:val="00CC78E4"/>
    <w:rsid w:val="00CD2D8B"/>
    <w:rsid w:val="00DD05DC"/>
    <w:rsid w:val="00DD26EB"/>
    <w:rsid w:val="00DE6C86"/>
    <w:rsid w:val="00E10F4A"/>
    <w:rsid w:val="00E2675F"/>
    <w:rsid w:val="00E40628"/>
    <w:rsid w:val="00E6104C"/>
    <w:rsid w:val="00EC08D2"/>
    <w:rsid w:val="00EE727F"/>
    <w:rsid w:val="00EF0940"/>
    <w:rsid w:val="00EF40D8"/>
    <w:rsid w:val="00F7084D"/>
    <w:rsid w:val="00FD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86"/>
  </w:style>
  <w:style w:type="paragraph" w:styleId="2">
    <w:name w:val="heading 2"/>
    <w:basedOn w:val="a"/>
    <w:next w:val="a"/>
    <w:link w:val="20"/>
    <w:semiHidden/>
    <w:unhideWhenUsed/>
    <w:qFormat/>
    <w:rsid w:val="009E5B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26E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E5B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9E5B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E5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E5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B76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E6C86"/>
  </w:style>
  <w:style w:type="paragraph" w:customStyle="1" w:styleId="consplustitle0">
    <w:name w:val="consplustitle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64D4-B62B-4233-B4BB-325A3218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ердяуш15</dc:creator>
  <cp:keywords/>
  <dc:description/>
  <cp:lastModifiedBy>АдБердяуш15</cp:lastModifiedBy>
  <cp:revision>80</cp:revision>
  <cp:lastPrinted>2016-04-15T04:10:00Z</cp:lastPrinted>
  <dcterms:created xsi:type="dcterms:W3CDTF">2016-04-11T09:57:00Z</dcterms:created>
  <dcterms:modified xsi:type="dcterms:W3CDTF">2016-08-04T06:28:00Z</dcterms:modified>
</cp:coreProperties>
</file>